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9C" w:rsidRPr="00C8059C" w:rsidRDefault="00C8059C" w:rsidP="00C8059C">
      <w:pPr>
        <w:suppressAutoHyphens w:val="0"/>
        <w:spacing w:after="0" w:line="240" w:lineRule="auto"/>
        <w:rPr>
          <w:rFonts w:ascii="Verdana" w:hAnsi="Verdana" w:cs="Times New Roman"/>
          <w:b/>
          <w:sz w:val="16"/>
          <w:szCs w:val="16"/>
          <w:lang w:eastAsia="pl-PL"/>
        </w:rPr>
      </w:pPr>
      <w:r w:rsidRPr="00C8059C">
        <w:rPr>
          <w:rFonts w:ascii="Verdana" w:hAnsi="Verdana" w:cs="Times New Roman"/>
          <w:b/>
          <w:sz w:val="16"/>
          <w:szCs w:val="16"/>
          <w:lang w:eastAsia="pl-PL"/>
        </w:rPr>
        <w:t>Wymagania edukacyjne niezbędne do uzyskania poszczególnych śródrocznych i rocznych ocen klasyfikacyjnych</w:t>
      </w:r>
    </w:p>
    <w:p w:rsidR="00C8059C" w:rsidRPr="00C8059C" w:rsidRDefault="00C8059C" w:rsidP="00C8059C">
      <w:pPr>
        <w:suppressAutoHyphens w:val="0"/>
        <w:spacing w:after="0" w:line="240" w:lineRule="auto"/>
        <w:rPr>
          <w:rFonts w:ascii="Verdana" w:hAnsi="Verdana" w:cs="Times New Roman"/>
          <w:b/>
          <w:bCs/>
          <w:sz w:val="16"/>
          <w:szCs w:val="16"/>
          <w:lang w:eastAsia="pl-PL"/>
        </w:rPr>
      </w:pPr>
    </w:p>
    <w:p w:rsidR="00C8059C" w:rsidRPr="00C8059C" w:rsidRDefault="00C8059C" w:rsidP="00C8059C">
      <w:pPr>
        <w:suppressAutoHyphens w:val="0"/>
        <w:spacing w:after="0" w:line="240" w:lineRule="auto"/>
        <w:rPr>
          <w:rFonts w:ascii="Verdana" w:hAnsi="Verdana" w:cs="Times New Roman"/>
          <w:b/>
          <w:bCs/>
          <w:sz w:val="16"/>
          <w:szCs w:val="16"/>
          <w:lang w:eastAsia="pl-PL"/>
        </w:rPr>
      </w:pPr>
    </w:p>
    <w:p w:rsidR="00C8059C" w:rsidRPr="00C8059C" w:rsidRDefault="00C8059C" w:rsidP="00C8059C">
      <w:pPr>
        <w:suppressAutoHyphens w:val="0"/>
        <w:spacing w:after="0" w:line="240" w:lineRule="auto"/>
        <w:rPr>
          <w:rFonts w:ascii="Verdana" w:hAnsi="Verdana" w:cs="Times New Roman"/>
          <w:b/>
          <w:sz w:val="16"/>
          <w:szCs w:val="16"/>
          <w:lang w:eastAsia="pl-PL"/>
        </w:rPr>
      </w:pPr>
      <w:r w:rsidRPr="00C8059C">
        <w:rPr>
          <w:rFonts w:ascii="Verdana" w:hAnsi="Verdana" w:cs="Times New Roman"/>
          <w:b/>
          <w:sz w:val="16"/>
          <w:szCs w:val="16"/>
          <w:lang w:eastAsia="pl-PL"/>
        </w:rPr>
        <w:t>I.</w:t>
      </w:r>
      <w:r w:rsidRPr="00C8059C">
        <w:rPr>
          <w:rFonts w:ascii="Verdana" w:hAnsi="Verdana" w:cs="Times New Roman"/>
          <w:b/>
          <w:sz w:val="16"/>
          <w:szCs w:val="16"/>
          <w:lang w:eastAsia="pl-PL"/>
        </w:rPr>
        <w:tab/>
        <w:t>Zasady ogólne</w:t>
      </w:r>
    </w:p>
    <w:p w:rsidR="00C8059C" w:rsidRPr="00C8059C" w:rsidRDefault="00C8059C" w:rsidP="00C8059C">
      <w:pPr>
        <w:suppressAutoHyphens w:val="0"/>
        <w:spacing w:after="0" w:line="240" w:lineRule="auto"/>
        <w:rPr>
          <w:rFonts w:ascii="Verdana" w:hAnsi="Verdana" w:cs="Times New Roman"/>
          <w:sz w:val="16"/>
          <w:szCs w:val="16"/>
          <w:lang w:eastAsia="pl-PL"/>
        </w:rPr>
      </w:pP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1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Przedmiotowe Zasady Oceniania (PZO) są zgodne z Wewnątrzszkolnym Ocenianiem (WO), które stanowi załącznik do Statutu Szkoły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2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</w:t>
      </w:r>
      <w:r w:rsidRPr="00C8059C">
        <w:rPr>
          <w:rFonts w:ascii="Verdana" w:hAnsi="Verdana" w:cs="Times New Roman"/>
          <w:sz w:val="16"/>
          <w:szCs w:val="16"/>
          <w:lang w:eastAsia="pl-PL"/>
        </w:rPr>
        <w:br/>
        <w:t>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3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Ocenianiu podlegają osiągnięcia edukacyjne ucznia, tj. stan wiedzy i umiejętności uczniów oraz postępy czynione przez ucznia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4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O zakresie wymagań edukacyjnych, kryteriach i sposobach oceniania oraz trybie poprawiania oceny oraz uzyskania oceny wyższej niż proponowana nauczyciel informuje uczniów na pier</w:t>
      </w:r>
      <w:bookmarkStart w:id="0" w:name="_GoBack"/>
      <w:bookmarkEnd w:id="0"/>
      <w:r w:rsidRPr="00C8059C">
        <w:rPr>
          <w:rFonts w:ascii="Verdana" w:hAnsi="Verdana" w:cs="Times New Roman"/>
          <w:sz w:val="16"/>
          <w:szCs w:val="16"/>
          <w:lang w:eastAsia="pl-PL"/>
        </w:rPr>
        <w:t>wszej lekcji języka niemieckiego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5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 xml:space="preserve">Wymagania edukacyjne są dostosowane do indywidualnych potrzeb rozwojowych i edukacyjnych oraz możliwości psychofizycznych ucznia (m.in. na podstawie orzeczeń, opinii </w:t>
      </w:r>
      <w:proofErr w:type="spellStart"/>
      <w:r w:rsidRPr="00C8059C">
        <w:rPr>
          <w:rFonts w:ascii="Verdana" w:hAnsi="Verdana" w:cs="Times New Roman"/>
          <w:sz w:val="16"/>
          <w:szCs w:val="16"/>
          <w:lang w:eastAsia="pl-PL"/>
        </w:rPr>
        <w:t>ppp</w:t>
      </w:r>
      <w:proofErr w:type="spellEnd"/>
      <w:r w:rsidRPr="00C8059C">
        <w:rPr>
          <w:rFonts w:ascii="Verdana" w:hAnsi="Verdana" w:cs="Times New Roman"/>
          <w:sz w:val="16"/>
          <w:szCs w:val="16"/>
          <w:lang w:eastAsia="pl-PL"/>
        </w:rPr>
        <w:t xml:space="preserve"> oraz w wyniku rozpoznania indywidualnych potrzeb przez pracowników placówki)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6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Niezależnie od przyjętego w szkole systemu oceniania (np. punktowy, ocena opisowa, średnia ważona) ocenę roczną wyraża się w sześciostopniowej skali - od 1 do 6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7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Główną funkcją 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C8059C" w:rsidRPr="00C8059C" w:rsidRDefault="00C8059C" w:rsidP="00C8059C">
      <w:pPr>
        <w:suppressAutoHyphens w:val="0"/>
        <w:spacing w:after="0" w:line="240" w:lineRule="auto"/>
        <w:ind w:left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Ocenianie bieżące ma za zadanie umożliwić:</w:t>
      </w:r>
    </w:p>
    <w:p w:rsidR="00C8059C" w:rsidRPr="00C8059C" w:rsidRDefault="00C8059C" w:rsidP="00C8059C">
      <w:pPr>
        <w:suppressAutoHyphens w:val="0"/>
        <w:spacing w:after="0" w:line="240" w:lineRule="auto"/>
        <w:ind w:left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a) informowanie ucznia, rodzica i nauczyciela o poziomie osiągnięć edukacyjnych oraz postępach ucznia,</w:t>
      </w:r>
    </w:p>
    <w:p w:rsidR="00C8059C" w:rsidRPr="00C8059C" w:rsidRDefault="00C8059C" w:rsidP="00C8059C">
      <w:pPr>
        <w:suppressAutoHyphens w:val="0"/>
        <w:spacing w:after="0" w:line="240" w:lineRule="auto"/>
        <w:ind w:left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b) udzielanie uczniowi pomocy w nauce poprzez przekazanie mu informacji o tym, co zrobił dobrze i jak powinien się dalej uczyć;</w:t>
      </w:r>
    </w:p>
    <w:p w:rsidR="00C8059C" w:rsidRPr="00C8059C" w:rsidRDefault="00C8059C" w:rsidP="00C8059C">
      <w:pPr>
        <w:suppressAutoHyphens w:val="0"/>
        <w:spacing w:after="0" w:line="240" w:lineRule="auto"/>
        <w:ind w:left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c) wskazywanie uczniowi mocnych (uzdolnień) i słabych stron, a przede wszystkim sposobów pracy nad nimi,</w:t>
      </w:r>
    </w:p>
    <w:p w:rsidR="00C8059C" w:rsidRPr="00C8059C" w:rsidRDefault="00C8059C" w:rsidP="00C8059C">
      <w:pPr>
        <w:suppressAutoHyphens w:val="0"/>
        <w:spacing w:after="0" w:line="240" w:lineRule="auto"/>
        <w:ind w:left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d) planowanie rozwoju ucznia, rozwijania jego uzdolnień, pokonywania ewentualnych trudności,</w:t>
      </w:r>
    </w:p>
    <w:p w:rsidR="00C8059C" w:rsidRPr="00C8059C" w:rsidRDefault="00C8059C" w:rsidP="00C8059C">
      <w:pPr>
        <w:suppressAutoHyphens w:val="0"/>
        <w:spacing w:after="0" w:line="240" w:lineRule="auto"/>
        <w:ind w:left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e) motywowanie ucznia do dalszych postępów w nauce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 xml:space="preserve">8. 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 xml:space="preserve">Ustalenie śródrocznej i rocznej oceny klasyfikacyjnej odbywa się w trybie ustalonym w WO. 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 xml:space="preserve">9. 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C8059C" w:rsidRPr="00C8059C" w:rsidRDefault="00C8059C" w:rsidP="00C8059C">
      <w:pPr>
        <w:suppressAutoHyphens w:val="0"/>
        <w:spacing w:after="0" w:line="240" w:lineRule="auto"/>
        <w:ind w:left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a) szczegółowe przedstawienie przez nauczyciela przedmiotu braków, pisemne wskazanie treści, które są niezbędne do opanowania przez ucznia,</w:t>
      </w:r>
    </w:p>
    <w:p w:rsidR="00C8059C" w:rsidRPr="00C8059C" w:rsidRDefault="00C8059C" w:rsidP="00C8059C">
      <w:pPr>
        <w:suppressAutoHyphens w:val="0"/>
        <w:spacing w:after="0" w:line="240" w:lineRule="auto"/>
        <w:ind w:left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b) oferta dodatkowych kart pracy, zadań i ćwiczeń pozwalających na przezwyciężenie trudności,</w:t>
      </w:r>
    </w:p>
    <w:p w:rsidR="00C8059C" w:rsidRPr="00C8059C" w:rsidRDefault="00C8059C" w:rsidP="00C8059C">
      <w:pPr>
        <w:suppressAutoHyphens w:val="0"/>
        <w:spacing w:after="0" w:line="240" w:lineRule="auto"/>
        <w:ind w:left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c) konsultacje indywidualne z nauczycielem przedmiotu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 xml:space="preserve">10. 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Wszystkie oceny są dla ucznia i jego rodziców jawne, a sprawdzone i ocenione pisemne prace ucznia są udostępniane na zasadach określonych w WO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 xml:space="preserve">11. 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 xml:space="preserve">Oceny podlegają uzasadnieniu przez nauczyciela (w sposób określony w Statucie Szkoły). 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 xml:space="preserve">12. 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Szkoła może zdecydować (w Statucie), że oceny bieżące będą ocenami opisowymi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 xml:space="preserve">13. 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Oceny opisowe powinna wskazywać potrzeby rozwojowe i edukacyjne ucznia związane z przezwyciężaniem trudności w nauce oraz rozwijaniem uzdolnień.</w:t>
      </w:r>
    </w:p>
    <w:p w:rsidR="00C8059C" w:rsidRPr="00C8059C" w:rsidRDefault="00C8059C" w:rsidP="00C8059C">
      <w:pPr>
        <w:suppressAutoHyphens w:val="0"/>
        <w:spacing w:after="0" w:line="240" w:lineRule="auto"/>
        <w:rPr>
          <w:rFonts w:ascii="Verdana" w:hAnsi="Verdana" w:cs="Times New Roman"/>
          <w:sz w:val="16"/>
          <w:szCs w:val="16"/>
          <w:lang w:eastAsia="pl-PL"/>
        </w:rPr>
      </w:pPr>
    </w:p>
    <w:p w:rsidR="00C8059C" w:rsidRPr="00C8059C" w:rsidRDefault="00C8059C" w:rsidP="00C8059C">
      <w:pPr>
        <w:suppressAutoHyphens w:val="0"/>
        <w:spacing w:after="0" w:line="240" w:lineRule="auto"/>
        <w:rPr>
          <w:rFonts w:ascii="Verdana" w:hAnsi="Verdana" w:cs="Times New Roman"/>
          <w:b/>
          <w:sz w:val="16"/>
          <w:szCs w:val="16"/>
          <w:lang w:eastAsia="pl-PL"/>
        </w:rPr>
      </w:pPr>
      <w:r w:rsidRPr="00C8059C">
        <w:rPr>
          <w:rFonts w:ascii="Verdana" w:hAnsi="Verdana" w:cs="Times New Roman"/>
          <w:b/>
          <w:sz w:val="16"/>
          <w:szCs w:val="16"/>
          <w:lang w:eastAsia="pl-PL"/>
        </w:rPr>
        <w:t>II.</w:t>
      </w:r>
      <w:r w:rsidRPr="00C8059C">
        <w:rPr>
          <w:rFonts w:ascii="Verdana" w:hAnsi="Verdana" w:cs="Times New Roman"/>
          <w:b/>
          <w:sz w:val="16"/>
          <w:szCs w:val="16"/>
          <w:lang w:eastAsia="pl-PL"/>
        </w:rPr>
        <w:tab/>
        <w:t>Sposoby sprawdzania osiągnięć edukacyjnych</w:t>
      </w:r>
    </w:p>
    <w:p w:rsidR="00C8059C" w:rsidRPr="00C8059C" w:rsidRDefault="00C8059C" w:rsidP="00C8059C">
      <w:pPr>
        <w:suppressAutoHyphens w:val="0"/>
        <w:spacing w:after="0" w:line="240" w:lineRule="auto"/>
        <w:rPr>
          <w:rFonts w:ascii="Verdana" w:hAnsi="Verdana" w:cs="Times New Roman"/>
          <w:b/>
          <w:sz w:val="16"/>
          <w:szCs w:val="16"/>
          <w:lang w:eastAsia="pl-PL"/>
        </w:rPr>
      </w:pP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1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2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C8059C">
        <w:rPr>
          <w:rFonts w:ascii="Verdana" w:hAnsi="Verdana" w:cs="Times New Roman"/>
          <w:sz w:val="16"/>
          <w:szCs w:val="16"/>
          <w:lang w:eastAsia="pl-PL"/>
        </w:rPr>
        <w:br/>
        <w:t xml:space="preserve">w zajęciach, udział w ćwiczeniach, testy, sprawdziany, prace pisemne, kartkówki, wypowiedzi ustne, prace domowe. 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3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Uzyskane oceny są jawne, podlegają uzasadnieniu, a ocenione prace pisemne wglądowi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4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Każdą oceną można poprawić w trybie określonym w WZO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lastRenderedPageBreak/>
        <w:t>5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Sprawdziany i ich zakres są zapowiadane z co najmniej dwutygodniowym wyprzedzeniem, kartkówki z bieżącego materiału nie podlegają tej zasadzie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6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Sprawdziany, kartkówki i prace pisemne zapowiadane przez nauczyciela są obowiązkowe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7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O terminach i zakresie prac domowych nauczyciel informuje na bieżąco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8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Uczeń ma prawo zgłosić nieprzygotowanie do zajęć dwa razy w semestrze i brak zadania pisemnego jeden raz w semestrze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9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C8059C" w:rsidRPr="00C8059C" w:rsidRDefault="00C8059C" w:rsidP="00C8059C">
      <w:pPr>
        <w:suppressAutoHyphens w:val="0"/>
        <w:spacing w:after="0" w:line="240" w:lineRule="auto"/>
        <w:ind w:left="709" w:hanging="709"/>
        <w:rPr>
          <w:rFonts w:ascii="Verdana" w:hAnsi="Verdana" w:cs="Times New Roman"/>
          <w:sz w:val="16"/>
          <w:szCs w:val="16"/>
          <w:lang w:eastAsia="pl-PL"/>
        </w:rPr>
      </w:pPr>
      <w:r w:rsidRPr="00C8059C">
        <w:rPr>
          <w:rFonts w:ascii="Verdana" w:hAnsi="Verdana" w:cs="Times New Roman"/>
          <w:sz w:val="16"/>
          <w:szCs w:val="16"/>
          <w:lang w:eastAsia="pl-PL"/>
        </w:rPr>
        <w:t>10.</w:t>
      </w:r>
      <w:r w:rsidRPr="00C8059C">
        <w:rPr>
          <w:rFonts w:ascii="Verdana" w:hAnsi="Verdana" w:cs="Times New Roman"/>
          <w:sz w:val="16"/>
          <w:szCs w:val="16"/>
          <w:lang w:eastAsia="pl-PL"/>
        </w:rPr>
        <w:tab/>
        <w:t xml:space="preserve">Ocena </w:t>
      </w:r>
      <w:proofErr w:type="spellStart"/>
      <w:r w:rsidRPr="00C8059C">
        <w:rPr>
          <w:rFonts w:ascii="Verdana" w:hAnsi="Verdana" w:cs="Times New Roman"/>
          <w:sz w:val="16"/>
          <w:szCs w:val="16"/>
          <w:lang w:eastAsia="pl-PL"/>
        </w:rPr>
        <w:t>końcoworoczna</w:t>
      </w:r>
      <w:proofErr w:type="spellEnd"/>
      <w:r w:rsidRPr="00C8059C">
        <w:rPr>
          <w:rFonts w:ascii="Verdana" w:hAnsi="Verdana" w:cs="Times New Roman"/>
          <w:sz w:val="16"/>
          <w:szCs w:val="16"/>
          <w:lang w:eastAsia="pl-PL"/>
        </w:rPr>
        <w:t xml:space="preserve"> zostaje ustalona zgodnie z WZO.</w:t>
      </w:r>
    </w:p>
    <w:p w:rsidR="00C8059C" w:rsidRDefault="00C8059C">
      <w:pPr>
        <w:rPr>
          <w:b/>
          <w:i/>
          <w:sz w:val="40"/>
          <w:szCs w:val="40"/>
        </w:rPr>
      </w:pPr>
    </w:p>
    <w:p w:rsidR="00CE30DC" w:rsidRDefault="00B911F8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>Repetytorium</w:t>
      </w:r>
      <w:r w:rsidR="00824D89" w:rsidRPr="00824D89">
        <w:rPr>
          <w:b/>
          <w:i/>
          <w:sz w:val="40"/>
          <w:szCs w:val="40"/>
        </w:rPr>
        <w:t>. Podręcznik do szkół ponadpodstawowych</w:t>
      </w:r>
      <w:r w:rsidR="00824D89">
        <w:rPr>
          <w:b/>
          <w:i/>
          <w:sz w:val="40"/>
          <w:szCs w:val="40"/>
        </w:rPr>
        <w:t>.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>
        <w:tc>
          <w:tcPr>
            <w:tcW w:w="14144" w:type="dxa"/>
            <w:shd w:val="clear" w:color="auto" w:fill="D9D9D9"/>
          </w:tcPr>
          <w:p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:rsidR="00CE30DC" w:rsidRDefault="00CE30DC"/>
    <w:p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:rsidR="00CE30DC" w:rsidRPr="000B6B84" w:rsidRDefault="00CE30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>
        <w:tc>
          <w:tcPr>
            <w:tcW w:w="14178" w:type="dxa"/>
            <w:shd w:val="clear" w:color="auto" w:fill="D9D9D9"/>
          </w:tcPr>
          <w:p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A27D3F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</w:t>
            </w:r>
            <w:r w:rsidR="00A27D3F" w:rsidRPr="00A27D3F">
              <w:rPr>
                <w:rFonts w:eastAsia="Calibri"/>
                <w:sz w:val="20"/>
                <w:szCs w:val="20"/>
              </w:rPr>
              <w:lastRenderedPageBreak/>
              <w:t>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częściowo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A27D3F">
              <w:rPr>
                <w:rFonts w:eastAsia="Calibri"/>
                <w:sz w:val="20"/>
                <w:szCs w:val="20"/>
              </w:rPr>
              <w:t>częściowo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lastRenderedPageBreak/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lastRenderedPageBreak/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bardzo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lastRenderedPageBreak/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</w:t>
            </w:r>
            <w:r w:rsidR="008A28C2">
              <w:rPr>
                <w:rFonts w:eastAsia="Calibri"/>
                <w:sz w:val="20"/>
                <w:szCs w:val="20"/>
              </w:rPr>
              <w:t>sty system wartości, 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</w:tr>
      <w:tr w:rsidR="008A0664" w:rsidRPr="00423105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</w:t>
            </w:r>
            <w:r w:rsidR="008A28C2">
              <w:rPr>
                <w:rFonts w:eastAsia="Calibri"/>
                <w:sz w:val="20"/>
                <w:szCs w:val="20"/>
              </w:rPr>
              <w:t>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częściowo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ełniając nieliczne błędy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bardzo 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A0664" w:rsidRPr="008D4EBB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</w:t>
            </w:r>
            <w:r w:rsidR="008D4EBB"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C6899" w:rsidRPr="00AC689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8A28C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</w:t>
            </w:r>
            <w:r w:rsidR="008A0664" w:rsidRPr="00770CC9">
              <w:rPr>
                <w:rFonts w:eastAsia="Calibri"/>
                <w:sz w:val="20"/>
                <w:szCs w:val="20"/>
              </w:rPr>
              <w:t>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28C2" w:rsidRDefault="00770CC9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  <w:r w:rsidRPr="00770CC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A0664" w:rsidRPr="00770CC9" w:rsidRDefault="008A0664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 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="008A0664" w:rsidRPr="00770CC9">
              <w:rPr>
                <w:rFonts w:eastAsia="Calibri"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="008A0664" w:rsidRPr="00770CC9">
              <w:rPr>
                <w:rFonts w:eastAsia="Calibri"/>
                <w:sz w:val="20"/>
                <w:szCs w:val="20"/>
              </w:rPr>
              <w:t>poradyczne błędy nie zaburzają komunikacji</w:t>
            </w:r>
          </w:p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wyraża i uzasadnia swoje opinie i poglądy, ustosunkowuje się do opinii i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poglądów innych osób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wyraża i uzasadnia swoje opinie i poglądy, ustosunkowuje się do opinii i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poglądów innych osób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wyraża i opisuje uczucia i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</w:tc>
      </w:tr>
      <w:tr w:rsidR="00783688" w:rsidRPr="0078368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i popełniając liczne błędy często zakłócające komunikację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 </w:t>
            </w:r>
            <w:r w:rsidR="008A0664" w:rsidRPr="00783688">
              <w:rPr>
                <w:rFonts w:eastAsia="Calibri"/>
                <w:sz w:val="20"/>
                <w:szCs w:val="20"/>
              </w:rPr>
              <w:t>i popełniając dość liczne błędy częściowo zakłócające komunikację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783688" w:rsidRPr="0078368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8A0664" w:rsidRPr="00555654" w:rsidRDefault="00783688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oprawnie</w:t>
            </w:r>
            <w:r w:rsidRPr="00783688">
              <w:rPr>
                <w:sz w:val="20"/>
                <w:szCs w:val="20"/>
              </w:rPr>
              <w:t xml:space="preserve"> i </w:t>
            </w:r>
            <w:r w:rsidR="00783688" w:rsidRPr="00783688">
              <w:rPr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A0664" w:rsidRPr="00423105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 xml:space="preserve">e komunikacyjne i </w:t>
            </w:r>
            <w:r w:rsidR="00AD0F9D" w:rsidRPr="00297B90">
              <w:rPr>
                <w:rFonts w:eastAsia="Calibri"/>
                <w:sz w:val="20"/>
                <w:szCs w:val="20"/>
              </w:rPr>
              <w:lastRenderedPageBreak/>
              <w:t>kompensacyjne</w:t>
            </w:r>
          </w:p>
          <w:p w:rsidR="00297B90" w:rsidRPr="00297B90" w:rsidRDefault="00297B90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z pewną pomocą stosuje </w:t>
            </w:r>
            <w:r w:rsidRPr="00297B90">
              <w:rPr>
                <w:rFonts w:eastAsia="Calibri"/>
                <w:sz w:val="20"/>
                <w:szCs w:val="20"/>
              </w:rPr>
              <w:lastRenderedPageBreak/>
              <w:t>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 xml:space="preserve">e </w:t>
            </w:r>
            <w:r w:rsidR="00AD0F9D" w:rsidRPr="00297B90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A0664" w:rsidRPr="00297B90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posiada bardzo dobrą świadomość językową</w:t>
            </w:r>
          </w:p>
        </w:tc>
      </w:tr>
    </w:tbl>
    <w:p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>
        <w:tc>
          <w:tcPr>
            <w:tcW w:w="14178" w:type="dxa"/>
            <w:shd w:val="clear" w:color="auto" w:fill="D9D9D9"/>
          </w:tcPr>
          <w:p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1E7CC6" w:rsidRPr="001E7CC6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słabo zna i z trudem 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częściowo zna i częściowo poprawnie posługuje się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dobrze zna i zazwyczaj popraw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</w:tr>
      <w:tr w:rsidR="005157CE" w:rsidRPr="005157CE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C6" w:rsidRPr="005157CE" w:rsidRDefault="00F26500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E91CCF" w:rsidRPr="005157CE">
              <w:rPr>
                <w:rFonts w:eastAsia="Calibri"/>
                <w:sz w:val="20"/>
                <w:szCs w:val="20"/>
              </w:rPr>
              <w:t>słab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liczne błędy posługuje się nimi w wypowiedziach </w:t>
            </w:r>
          </w:p>
          <w:p w:rsidR="00B556E0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C6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:rsidR="00B556E0" w:rsidRPr="005157CE" w:rsidRDefault="001E7CC6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częściowo zna zasady tworzenia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CCF" w:rsidRPr="005157CE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</w:t>
            </w:r>
            <w:r w:rsidR="009E6927">
              <w:rPr>
                <w:rFonts w:eastAsia="Calibri"/>
                <w:sz w:val="20"/>
                <w:szCs w:val="20"/>
              </w:rPr>
              <w:t xml:space="preserve"> dobrz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>i zazwyczaj poprawnie stosuje je w wypowiedziach</w:t>
            </w:r>
          </w:p>
          <w:p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CCF" w:rsidRPr="005157CE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rawnie stosuje je w wypowiedziach</w:t>
            </w:r>
          </w:p>
          <w:p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6646A2" w:rsidRPr="006646A2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555654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częściowo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azwyczaj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pomocą nauczyciela</w:t>
            </w:r>
            <w:r w:rsidR="007B3C8A" w:rsidRPr="006646A2">
              <w:rPr>
                <w:rFonts w:eastAsia="Calibri"/>
                <w:sz w:val="20"/>
                <w:szCs w:val="20"/>
              </w:rPr>
              <w:t>,</w:t>
            </w:r>
            <w:r w:rsidRPr="006646A2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E91CCF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rFonts w:eastAsia="Calibri"/>
                <w:sz w:val="20"/>
                <w:szCs w:val="20"/>
              </w:rPr>
              <w:t>;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liczne błędy często zakłócają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3A0218" w:rsidRPr="006646A2">
              <w:rPr>
                <w:rFonts w:eastAsia="Calibri"/>
                <w:sz w:val="20"/>
                <w:szCs w:val="20"/>
              </w:rPr>
              <w:t xml:space="preserve">niewielką </w:t>
            </w:r>
            <w:r w:rsidRPr="006646A2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9C4684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9C4684" w:rsidRPr="006646A2" w:rsidRDefault="006646A2" w:rsidP="00E91CCF">
            <w:pPr>
              <w:snapToGrid w:val="0"/>
              <w:spacing w:after="0" w:line="240" w:lineRule="auto"/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nieliczne błędy na</w:t>
            </w:r>
            <w:r w:rsidR="00117187" w:rsidRPr="006646A2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B556E0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poradyczne </w:t>
            </w:r>
            <w:r w:rsidR="00117187" w:rsidRPr="006646A2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9177D0" w:rsidRPr="009177D0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307531" w:rsidRPr="009177D0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FA0FE3" w:rsidRPr="00FA0FE3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azwyczaj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swobodnie i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4F3B" w:rsidRPr="00974F3B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z trudem i popełniając liczn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błędy przekazuje w języku angielskim informacje sformułowane w języku polskim </w:t>
            </w:r>
          </w:p>
          <w:p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zazwyczaj poprawnie przekazuje w języku angielskim informacje</w:t>
            </w:r>
            <w:r w:rsidR="009E692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974F3B" w:rsidRPr="00974F3B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poprawnie i z łatwością przekazuje w języku angielskim informacje sformułowane w języku polskim </w:t>
            </w:r>
          </w:p>
          <w:p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5493B" w:rsidRPr="00B911F8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E37FE2" w:rsidRDefault="0025493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rPr>
          <w:color w:val="C00000"/>
        </w:rPr>
      </w:pPr>
    </w:p>
    <w:p w:rsidR="00824D89" w:rsidRPr="000B6B84" w:rsidRDefault="00824D8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824D89" w:rsidRPr="000B6B84" w:rsidTr="00824D89">
        <w:tc>
          <w:tcPr>
            <w:tcW w:w="14178" w:type="dxa"/>
            <w:shd w:val="clear" w:color="auto" w:fill="D9D9D9"/>
          </w:tcPr>
          <w:p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:rsidR="00824D89" w:rsidRPr="000B6B84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824D89" w:rsidRPr="000B6B84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824D89" w:rsidRPr="000B6B84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824D89" w:rsidRPr="00824D89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słabo zna i z trudem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dobrze zna i zazwyczaj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bardzo dobrze zna i swobod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</w:tr>
      <w:tr w:rsidR="00824D89" w:rsidRPr="00824D89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lastRenderedPageBreak/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lastRenderedPageBreak/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lastRenderedPageBreak/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lastRenderedPageBreak/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poprawnie stosuje je w zdaniach twierdzących, przeczących i pytaniach</w:t>
            </w:r>
          </w:p>
          <w:p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24D89" w:rsidRPr="00180189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824D89" w:rsidRPr="00180189" w:rsidRDefault="00180189" w:rsidP="00824D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24D89" w:rsidRPr="00180189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</w:t>
            </w:r>
            <w:r w:rsidR="00180189" w:rsidRPr="00180189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4849B6" w:rsidRPr="004849B6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z pomocą nauczyciela, wykorzystując podany tekst wzorcowy i stosując podstawowe słownictwo oraz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bardzo proste struktury, z trudem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, wykorzystując podany tekst wzorcowy oraz stosując podstawowe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słownictwo i proste struktury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  <w:r w:rsidR="00824D89"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849B6" w:rsidRPr="004849B6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</w:tr>
      <w:tr w:rsidR="00D83946" w:rsidRPr="00D83946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</w:t>
            </w:r>
            <w:r w:rsidR="00824D89" w:rsidRPr="00D83946">
              <w:rPr>
                <w:rFonts w:eastAsia="Calibri"/>
                <w:sz w:val="20"/>
                <w:szCs w:val="20"/>
              </w:rPr>
              <w:lastRenderedPageBreak/>
              <w:t>wyrażenia i popełniając liczne błędy często zakłócające komunikację: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proponuje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</w:t>
            </w:r>
            <w:r w:rsidR="00824D89" w:rsidRPr="00D83946">
              <w:rPr>
                <w:rFonts w:eastAsia="Calibri"/>
                <w:sz w:val="20"/>
                <w:szCs w:val="20"/>
              </w:rPr>
              <w:lastRenderedPageBreak/>
              <w:t>wyrażenia i popełniając dość liczne błędy częściowo zakłócające komunikację:</w:t>
            </w:r>
          </w:p>
          <w:p w:rsidR="00D83946" w:rsidRPr="00D83946" w:rsidRDefault="00824D89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</w:t>
            </w:r>
            <w:r w:rsidR="00D83946"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 xml:space="preserve">zazwyczaj poprawnie i dość </w:t>
            </w:r>
            <w:r w:rsidRPr="00D83946">
              <w:rPr>
                <w:rFonts w:eastAsia="Calibri"/>
                <w:sz w:val="20"/>
                <w:szCs w:val="20"/>
              </w:rPr>
              <w:lastRenderedPageBreak/>
              <w:t>swobodnie: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9859F9" w:rsidRPr="009859F9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z trudem 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i popełniając liczne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824D89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68696C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9859F9" w:rsidRDefault="0068696C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859F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rawnie</w:t>
            </w:r>
            <w:r w:rsidRPr="009859F9">
              <w:rPr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  <w:r w:rsidR="009859F9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859F9" w:rsidRPr="009859F9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F9" w:rsidRPr="00824D89" w:rsidRDefault="009859F9" w:rsidP="009859F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F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posiada bardzo ograniczoną </w:t>
            </w:r>
            <w:r w:rsidRPr="00297B90">
              <w:rPr>
                <w:rFonts w:eastAsia="Calibri"/>
                <w:sz w:val="20"/>
                <w:szCs w:val="20"/>
              </w:rPr>
              <w:lastRenderedPageBreak/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komunikacyjnych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komunikacyjnych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824D89" w:rsidRPr="006D6422" w:rsidRDefault="00824D89" w:rsidP="00824D8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6422" w:rsidRPr="006D6422" w:rsidTr="00824D89">
        <w:tc>
          <w:tcPr>
            <w:tcW w:w="14178" w:type="dxa"/>
            <w:shd w:val="clear" w:color="auto" w:fill="D9D9D9"/>
          </w:tcPr>
          <w:p w:rsidR="00824D89" w:rsidRPr="006D6422" w:rsidRDefault="00824D89" w:rsidP="006D642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4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:rsidR="00824D89" w:rsidRPr="006D6422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6D6422" w:rsidRPr="006D6422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6D6422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6D6422" w:rsidRPr="006D6422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824D89" w:rsidRPr="00824D89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EF5171" w:rsidRPr="00EF5171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71" w:rsidRPr="00EF5171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popełniając liczne błędy posługuje się nimi w wypowiedz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popełniając dość liczne błędy posługuje się nimi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71" w:rsidRPr="00EF5171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zazwyczaj poprawnie stosuje je w wypowiedziach</w:t>
            </w:r>
          </w:p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EF5171">
              <w:rPr>
                <w:rFonts w:eastAsia="Calibri"/>
                <w:sz w:val="20"/>
                <w:szCs w:val="20"/>
              </w:rPr>
              <w:t xml:space="preserve">zna zasady tworzenia i stosowania czasów </w:t>
            </w:r>
            <w:r w:rsidR="00EF5171" w:rsidRPr="00EF5171">
              <w:rPr>
                <w:rFonts w:eastAsia="Calibri"/>
                <w:sz w:val="20"/>
                <w:szCs w:val="20"/>
              </w:rPr>
              <w:t>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40650A" w:rsidRPr="0040650A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 xml:space="preserve">- rozpoznaje związki między poszczególnymi częściami </w:t>
            </w:r>
            <w:r w:rsidRPr="0040650A">
              <w:rPr>
                <w:rFonts w:eastAsia="Calibri"/>
                <w:sz w:val="20"/>
                <w:szCs w:val="20"/>
              </w:rPr>
              <w:lastRenderedPageBreak/>
              <w:t>tekstu</w:t>
            </w:r>
          </w:p>
          <w:p w:rsidR="00824D89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0650A" w:rsidRPr="0040650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częściowo poprawnie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azwyczaj poprawnie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poprawnie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63503" w:rsidRPr="00563503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6350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rFonts w:eastAsia="Calibri"/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520CAA" w:rsidRPr="00520CA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0CAA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z trudnością, stosując podstawowe słownictwo i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struktury oraz popełniając liczne błędy często zakłócające komunikację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popełniając dość liczne błędy częściowo zakłócające komunikację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dość rozbudowane słownictwo i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bardziej złożone struktury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824D89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roponuje, przyjmuje i </w:t>
            </w:r>
            <w:r w:rsidRPr="0076152A">
              <w:rPr>
                <w:rFonts w:eastAsia="Calibri"/>
                <w:sz w:val="20"/>
                <w:szCs w:val="20"/>
              </w:rPr>
              <w:lastRenderedPageBreak/>
              <w:t>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swobodnie i poprawnie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2A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  <w:r w:rsidR="0076152A" w:rsidRPr="0076152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 w:rsidR="009E6927">
              <w:rPr>
                <w:rFonts w:eastAsia="Calibri"/>
                <w:sz w:val="20"/>
                <w:szCs w:val="20"/>
              </w:rPr>
              <w:t xml:space="preserve">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2A" w:rsidRPr="00824D89" w:rsidRDefault="0076152A" w:rsidP="0076152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824D89" w:rsidRDefault="00824D89" w:rsidP="00824D89">
      <w:pPr>
        <w:rPr>
          <w:color w:val="FF0000"/>
        </w:rPr>
      </w:pPr>
    </w:p>
    <w:p w:rsidR="00E26DDC" w:rsidRDefault="00E26DDC" w:rsidP="00824D89">
      <w:pPr>
        <w:rPr>
          <w:color w:val="FF0000"/>
        </w:rPr>
      </w:pPr>
    </w:p>
    <w:p w:rsidR="00E26DDC" w:rsidRDefault="00E26DDC" w:rsidP="00824D89">
      <w:pPr>
        <w:rPr>
          <w:color w:val="FF0000"/>
        </w:rPr>
      </w:pPr>
    </w:p>
    <w:p w:rsidR="00E26DDC" w:rsidRDefault="00E26DDC" w:rsidP="00824D89">
      <w:pPr>
        <w:rPr>
          <w:color w:val="FF0000"/>
        </w:rPr>
      </w:pPr>
    </w:p>
    <w:p w:rsidR="00E26DDC" w:rsidRPr="000B6B84" w:rsidRDefault="00E26DDC" w:rsidP="00E26D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0B6B84" w:rsidTr="00E26DDC">
        <w:tc>
          <w:tcPr>
            <w:tcW w:w="14178" w:type="dxa"/>
            <w:shd w:val="clear" w:color="auto" w:fill="D9D9D9"/>
          </w:tcPr>
          <w:p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5 Życie prywatne</w:t>
            </w:r>
          </w:p>
        </w:tc>
      </w:tr>
    </w:tbl>
    <w:p w:rsidR="00E26DDC" w:rsidRPr="000B6B84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0B6B84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E26DDC" w:rsidRPr="000B6B84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26DDC" w:rsidRPr="00E26DDC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słabo zna i z trudem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dobrze zna i zazwyczaj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bardzo dobrze zna i swobod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</w:tr>
      <w:tr w:rsidR="00E26DDC" w:rsidRPr="00E26DDC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26DDC" w:rsidRPr="00E26DDC" w:rsidRDefault="00D04215" w:rsidP="000D381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>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26DDC" w:rsidRPr="00E26DDC" w:rsidRDefault="00D04215" w:rsidP="00D0421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>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26DDC" w:rsidRPr="000D381E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>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0D381E" w:rsidRPr="001B6E1C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>zdarzeń z teraźniejszości i przyszłości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26DDC" w:rsidRPr="00E26DDC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26DDC" w:rsidRPr="00E26DDC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E26DDC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liczne błędy często zakłócają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04215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4849B6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26DDC" w:rsidRPr="00D83946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 xml:space="preserve">wyraża opinie i uzasadnia je,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</w:t>
            </w:r>
            <w:r w:rsidR="000A632A">
              <w:rPr>
                <w:rFonts w:eastAsia="Calibri"/>
                <w:sz w:val="20"/>
                <w:szCs w:val="20"/>
              </w:rPr>
              <w:t>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 xml:space="preserve">wyraża opinie i uzasadnia je,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wyraża i uzasadnia swoje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upodobania i preferencje, pyta 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wyraża i uzasadnia swoje upodobania i preferencje, pyta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E26DDC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859F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azwyczaj</w:t>
            </w:r>
            <w:r w:rsidRPr="00935130">
              <w:rPr>
                <w:rFonts w:eastAsia="Calibri"/>
                <w:sz w:val="20"/>
                <w:szCs w:val="20"/>
              </w:rPr>
              <w:t xml:space="preserve">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poprawnie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poprawnie </w:t>
            </w:r>
            <w:r>
              <w:rPr>
                <w:rFonts w:eastAsia="Calibri"/>
                <w:sz w:val="20"/>
                <w:szCs w:val="20"/>
              </w:rPr>
              <w:t xml:space="preserve">i z łatwością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prawnie</w:t>
            </w:r>
            <w:r w:rsidRPr="00D04215">
              <w:rPr>
                <w:sz w:val="20"/>
                <w:szCs w:val="20"/>
              </w:rPr>
              <w:t xml:space="preserve"> i z łatwością</w:t>
            </w:r>
            <w:r w:rsidRPr="00D042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i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E26DDC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z trudnością korzysta ze źródeł informacji w języku obcym,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z pewną pomocą korzysta ze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źródeł informacji w języku obcym, również za pomocą technologii informacyjno-komunikacyjnych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dość swobodnie korzysta ze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źródeł informacji w języku obcym, również za pomocą technologii informacyjno-komunikacyjnych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E26DDC" w:rsidRPr="006D6422" w:rsidRDefault="00E26DDC" w:rsidP="00E26D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6D6422" w:rsidTr="00E26DDC">
        <w:tc>
          <w:tcPr>
            <w:tcW w:w="14178" w:type="dxa"/>
            <w:shd w:val="clear" w:color="auto" w:fill="D9D9D9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:rsidR="00E26DDC" w:rsidRPr="006D6422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6D6422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6D6422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E26DDC" w:rsidRPr="006D6422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E64E8C" w:rsidRPr="00E64E8C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słabo zna i z trudem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częściowo zna i częściowo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dobrze zna i zazwyczaj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bardzo dobrze zna i swobod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E26DDC" w:rsidRPr="00EF5171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E64E8C" w:rsidRPr="00E64E8C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40650A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0A632A" w:rsidRDefault="00E64E8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lastRenderedPageBreak/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 xml:space="preserve">poszczególnymi częściami </w:t>
            </w:r>
            <w:r w:rsidR="000A632A">
              <w:rPr>
                <w:rFonts w:eastAsia="Calibri"/>
                <w:sz w:val="20"/>
                <w:szCs w:val="20"/>
              </w:rPr>
              <w:lastRenderedPageBreak/>
              <w:t>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rozpoznaje związki między p</w:t>
            </w:r>
            <w:r w:rsidR="000A632A">
              <w:rPr>
                <w:rFonts w:eastAsia="Calibri"/>
                <w:sz w:val="20"/>
                <w:szCs w:val="20"/>
              </w:rPr>
              <w:t xml:space="preserve">oszczególnymi częściami </w:t>
            </w:r>
            <w:r w:rsidR="000A632A">
              <w:rPr>
                <w:rFonts w:eastAsia="Calibri"/>
                <w:sz w:val="20"/>
                <w:szCs w:val="20"/>
              </w:rPr>
              <w:lastRenderedPageBreak/>
              <w:t>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 xml:space="preserve">poszczególnymi częściami </w:t>
            </w:r>
            <w:r w:rsidR="000A632A">
              <w:rPr>
                <w:rFonts w:eastAsia="Calibri"/>
                <w:sz w:val="20"/>
                <w:szCs w:val="20"/>
              </w:rPr>
              <w:lastRenderedPageBreak/>
              <w:t>tekstu</w:t>
            </w:r>
          </w:p>
        </w:tc>
      </w:tr>
      <w:tr w:rsidR="00E64E8C" w:rsidRPr="00E64E8C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4E8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0A632A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 w:rsidR="000A632A"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26DDC" w:rsidRPr="009A57C9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</w:t>
            </w:r>
            <w:r w:rsidR="00E26DDC" w:rsidRPr="009A57C9">
              <w:rPr>
                <w:sz w:val="20"/>
                <w:szCs w:val="20"/>
              </w:rPr>
              <w:t>- stosuje formalny lub nieformalny styl wypowiedzi adekwatnie do sytuacji</w:t>
            </w:r>
            <w:r w:rsidR="00E26DDC" w:rsidRPr="009A57C9">
              <w:rPr>
                <w:rFonts w:eastAsia="Calibri"/>
                <w:sz w:val="20"/>
                <w:szCs w:val="20"/>
              </w:rPr>
              <w:t>;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E26DDC" w:rsidP="009A57C9">
            <w:pPr>
              <w:snapToGrid w:val="0"/>
              <w:spacing w:after="0" w:line="240" w:lineRule="auto"/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E26DDC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E26DDC" w:rsidRPr="00520CAA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liczne błędy często zakłócające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komunikację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zakłócające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komunikację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opisuje ludzi, przedmioty,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E26DDC" w:rsidRPr="0076152A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azwyczaj poprawnie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wobodnie i poprawnie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E26DDC" w:rsidRPr="0076152A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0A632A">
              <w:rPr>
                <w:rFonts w:eastAsia="Calibri"/>
                <w:sz w:val="20"/>
                <w:szCs w:val="20"/>
              </w:rPr>
              <w:t xml:space="preserve">e sformułowane w </w:t>
            </w:r>
            <w:r w:rsidR="000A632A">
              <w:rPr>
                <w:rFonts w:eastAsia="Calibri"/>
                <w:sz w:val="20"/>
                <w:szCs w:val="20"/>
              </w:rPr>
              <w:lastRenderedPageBreak/>
              <w:t>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zawarte w materiałach wizualnych 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</w:t>
            </w:r>
            <w:r w:rsidR="000A632A">
              <w:rPr>
                <w:rFonts w:eastAsia="Calibri"/>
                <w:sz w:val="20"/>
                <w:szCs w:val="20"/>
              </w:rPr>
              <w:lastRenderedPageBreak/>
              <w:t xml:space="preserve">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</w:t>
            </w:r>
            <w:r w:rsidR="000A632A">
              <w:rPr>
                <w:rFonts w:eastAsia="Calibri"/>
                <w:sz w:val="20"/>
                <w:szCs w:val="20"/>
              </w:rPr>
              <w:lastRenderedPageBreak/>
              <w:t xml:space="preserve">języku polskim </w:t>
            </w:r>
          </w:p>
        </w:tc>
      </w:tr>
      <w:tr w:rsidR="00E26DDC" w:rsidRPr="009A57C9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E26DDC" w:rsidRDefault="00E26DDC" w:rsidP="00824D89">
      <w:pPr>
        <w:rPr>
          <w:color w:val="FF0000"/>
        </w:rPr>
      </w:pPr>
    </w:p>
    <w:p w:rsidR="009A57C9" w:rsidRDefault="009A57C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0B6B84" w:rsidTr="00EC0583">
        <w:tc>
          <w:tcPr>
            <w:tcW w:w="14178" w:type="dxa"/>
            <w:shd w:val="clear" w:color="auto" w:fill="D9D9D9"/>
          </w:tcPr>
          <w:p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:rsidR="009A57C9" w:rsidRPr="000B6B84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0B6B84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9A57C9" w:rsidRPr="000B6B84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C0583" w:rsidRPr="00EC0583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</w:tr>
      <w:tr w:rsidR="009A57C9" w:rsidRPr="00E26DDC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lastRenderedPageBreak/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na ogół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lastRenderedPageBreak/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9A57C9" w:rsidRPr="00D64DE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D64DE7" w:rsidRPr="00D64DE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kreśla intencje nadawcy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9A57C9" w:rsidRPr="00D64DE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</w:t>
            </w: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lastRenderedPageBreak/>
              <w:t>- stosuje zasady konstruowania tekstów o różnym charakterze (e-mail)</w:t>
            </w:r>
          </w:p>
          <w:p w:rsidR="009A57C9" w:rsidRPr="00D64DE7" w:rsidRDefault="009A57C9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 xml:space="preserve">- stosuje zasady konstruowania </w:t>
            </w:r>
            <w:r w:rsidRPr="00D64DE7">
              <w:rPr>
                <w:sz w:val="20"/>
                <w:szCs w:val="20"/>
              </w:rPr>
              <w:lastRenderedPageBreak/>
              <w:t>tekstów o różnym charakterze (e-mail)</w:t>
            </w:r>
          </w:p>
          <w:p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 xml:space="preserve">- stosuje zasady konstruowania </w:t>
            </w:r>
            <w:r w:rsidRPr="00D64DE7">
              <w:rPr>
                <w:sz w:val="20"/>
                <w:szCs w:val="20"/>
              </w:rPr>
              <w:lastRenderedPageBreak/>
              <w:t>tekstów o różnym charakterze (e-mail)</w:t>
            </w:r>
          </w:p>
          <w:p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A57C9" w:rsidRPr="00D64DE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31815" w:rsidRPr="00B31815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 xml:space="preserve">wyraża opinie i uzasadnia je, pyta o opinie, zgadza się lub ni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 xml:space="preserve">wyraża opinie i uzasadnia je, pyta o opinie, zgadza się lub ni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wyraża i uzasadnia swo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9A57C9" w:rsidRPr="00B31815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A57C9" w:rsidRPr="00D04215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042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 xml:space="preserve">- z pewną pomocą stosuje strategie komunikacyjne i </w:t>
            </w:r>
            <w:r w:rsidRPr="00B53E7D">
              <w:rPr>
                <w:rFonts w:eastAsia="Calibri"/>
                <w:sz w:val="20"/>
                <w:szCs w:val="20"/>
              </w:rPr>
              <w:lastRenderedPageBreak/>
              <w:t>kompensacyjne</w:t>
            </w:r>
          </w:p>
          <w:p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 xml:space="preserve">- zazwyczaj z powodzeniem stosuje strategie komunikacyjne i </w:t>
            </w:r>
            <w:r w:rsidRPr="00B53E7D">
              <w:rPr>
                <w:rFonts w:eastAsia="Calibri"/>
                <w:sz w:val="20"/>
                <w:szCs w:val="20"/>
              </w:rPr>
              <w:lastRenderedPageBreak/>
              <w:t>kompensacyjne</w:t>
            </w:r>
          </w:p>
          <w:p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A57C9" w:rsidRPr="00B53E7D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 xml:space="preserve">- posiada bardzo dobrą </w:t>
            </w:r>
            <w:r w:rsidRPr="00B53E7D">
              <w:rPr>
                <w:rFonts w:eastAsia="Calibri"/>
                <w:sz w:val="20"/>
                <w:szCs w:val="20"/>
              </w:rPr>
              <w:lastRenderedPageBreak/>
              <w:t>świadomość językową</w:t>
            </w:r>
          </w:p>
        </w:tc>
      </w:tr>
    </w:tbl>
    <w:p w:rsidR="009A57C9" w:rsidRPr="006D6422" w:rsidRDefault="009A57C9" w:rsidP="009A57C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6D6422" w:rsidTr="00EC0583">
        <w:tc>
          <w:tcPr>
            <w:tcW w:w="14178" w:type="dxa"/>
            <w:shd w:val="clear" w:color="auto" w:fill="D9D9D9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F90C2E">
              <w:rPr>
                <w:rFonts w:eastAsia="Calibri"/>
                <w:b/>
                <w:sz w:val="24"/>
                <w:szCs w:val="24"/>
              </w:rPr>
              <w:t>8 Podróżowanie i turystyka</w:t>
            </w:r>
          </w:p>
        </w:tc>
      </w:tr>
    </w:tbl>
    <w:p w:rsidR="009A57C9" w:rsidRPr="006D6422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6D6422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6D6422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9A57C9" w:rsidRPr="006D6422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314EF5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14EF5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7C4A5C" w:rsidRPr="00522109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słab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52210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rawnie stosuje je w wypowiedziach</w:t>
            </w:r>
          </w:p>
        </w:tc>
      </w:tr>
      <w:tr w:rsidR="00522109" w:rsidRPr="00522109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40650A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22109" w:rsidRPr="00522109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210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z trudem i nie zawsze </w:t>
            </w:r>
            <w:r w:rsidRPr="00522109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4A5C" w:rsidRPr="00F13F2F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522109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F13F2F" w:rsidRPr="00F13F2F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 xml:space="preserve">- przedstawia fakty z </w:t>
            </w:r>
            <w:r w:rsidRPr="00F13F2F">
              <w:rPr>
                <w:sz w:val="20"/>
                <w:szCs w:val="20"/>
              </w:rPr>
              <w:lastRenderedPageBreak/>
              <w:t>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7C4A5C" w:rsidRPr="007C4A5C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azwyczaj poprawnie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swobodnie i poprawnie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7C4A5C" w:rsidRPr="0076152A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</w:t>
            </w:r>
            <w:r w:rsidRPr="00B31815">
              <w:rPr>
                <w:sz w:val="20"/>
                <w:szCs w:val="20"/>
              </w:rPr>
              <w:lastRenderedPageBreak/>
              <w:t>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</w:t>
            </w:r>
            <w:r w:rsidRPr="00B31815">
              <w:rPr>
                <w:sz w:val="20"/>
                <w:szCs w:val="20"/>
              </w:rPr>
              <w:lastRenderedPageBreak/>
              <w:t>przygotowany materiał</w:t>
            </w:r>
          </w:p>
        </w:tc>
      </w:tr>
      <w:tr w:rsidR="007C4A5C" w:rsidRPr="009A57C9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A0356" w:rsidRDefault="00CA0356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9A57C9" w:rsidRPr="00824D89" w:rsidRDefault="009A57C9" w:rsidP="009A57C9">
      <w:pPr>
        <w:rPr>
          <w:color w:val="FF0000"/>
        </w:rPr>
      </w:pPr>
    </w:p>
    <w:p w:rsidR="007C4A5C" w:rsidRPr="006D6422" w:rsidRDefault="007C4A5C" w:rsidP="007C4A5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4A5C" w:rsidRPr="006D6422" w:rsidTr="00B8364B">
        <w:tc>
          <w:tcPr>
            <w:tcW w:w="14178" w:type="dxa"/>
            <w:shd w:val="clear" w:color="auto" w:fill="D9D9D9"/>
          </w:tcPr>
          <w:p w:rsidR="007C4A5C" w:rsidRPr="006D6422" w:rsidRDefault="007C4A5C" w:rsidP="002625B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2625B2">
              <w:rPr>
                <w:rFonts w:eastAsia="Calibri"/>
                <w:b/>
                <w:sz w:val="24"/>
                <w:szCs w:val="24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625B2"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:rsidR="007C4A5C" w:rsidRPr="006D6422" w:rsidRDefault="007C4A5C" w:rsidP="007C4A5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7C4A5C" w:rsidRPr="006D6422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6D6422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7C4A5C" w:rsidRPr="006D6422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7C4A5C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7C4A5C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0A632A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7C4A5C" w:rsidRPr="00522109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0A632A" w:rsidRP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2625B2" w:rsidRPr="002625B2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z trudem i nie zawsze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z trudnością, stosując podstawowe słownictwo i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struktury oraz popełniając liczne błędy często zakłócające komunikację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popełniając dość liczne błędy częściowo zakłócające komunikację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dość rozbudowane słownictwo i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bardziej złożone struktury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7C4A5C" w:rsidRPr="002625B2" w:rsidRDefault="007C4A5C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2625B2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wobodnie i poprawnie:</w:t>
            </w:r>
          </w:p>
          <w:p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</w:tr>
      <w:tr w:rsidR="007C4A5C" w:rsidRPr="0076152A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9A57C9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 xml:space="preserve">przekazuje w języku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angielskim informacje sformułowane w języku polski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przekazuje w języku angielskim informacje sformułowane w języku polski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przekazuje w języku angielskim informacje sformułowane w języku polskim 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</w:t>
            </w:r>
            <w:r w:rsidRPr="002625B2">
              <w:rPr>
                <w:sz w:val="20"/>
                <w:szCs w:val="20"/>
              </w:rPr>
              <w:t xml:space="preserve"> i z łatwością</w:t>
            </w:r>
            <w:r w:rsidRPr="002625B2">
              <w:rPr>
                <w:rFonts w:eastAsia="Calibri"/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przekazuje w języku angielskim informacje sformułowane w języku polskim 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i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9A57C9" w:rsidRDefault="009A57C9" w:rsidP="00824D89">
      <w:pPr>
        <w:rPr>
          <w:color w:val="FF0000"/>
        </w:rPr>
      </w:pPr>
    </w:p>
    <w:p w:rsidR="00647AC3" w:rsidRDefault="00647AC3" w:rsidP="00824D89">
      <w:pPr>
        <w:rPr>
          <w:color w:val="FF0000"/>
        </w:rPr>
      </w:pPr>
    </w:p>
    <w:p w:rsidR="00647AC3" w:rsidRDefault="00647AC3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625B2" w:rsidRPr="000B6B84" w:rsidTr="00B8364B">
        <w:tc>
          <w:tcPr>
            <w:tcW w:w="14178" w:type="dxa"/>
            <w:shd w:val="clear" w:color="auto" w:fill="D9D9D9"/>
          </w:tcPr>
          <w:p w:rsidR="002625B2" w:rsidRPr="000B6B84" w:rsidRDefault="002625B2" w:rsidP="00647AC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47AC3">
              <w:rPr>
                <w:rFonts w:eastAsia="Calibri"/>
                <w:b/>
                <w:sz w:val="24"/>
                <w:szCs w:val="24"/>
              </w:rPr>
              <w:t>10 Sport</w:t>
            </w:r>
          </w:p>
        </w:tc>
      </w:tr>
    </w:tbl>
    <w:p w:rsidR="002625B2" w:rsidRPr="000B6B84" w:rsidRDefault="002625B2" w:rsidP="002625B2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625B2" w:rsidRPr="000B6B84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2625B2" w:rsidRPr="000B6B84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647AC3" w:rsidRPr="00647AC3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C0583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obiekty sportowe; imprezy 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obiekty sportowe; imprezy sportowe; uprawianie sportu; pozytywne i negatywne skutki uprawiania spor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obiekty sportowe; imprezy sportowe; uprawianie sportu; pozytywne i negatywne skutki uprawiania sportu</w:t>
            </w:r>
          </w:p>
        </w:tc>
      </w:tr>
      <w:tr w:rsidR="002625B2" w:rsidRPr="00E26DDC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B" w:rsidRDefault="002625B2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C4A5C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 w:rsidR="00B8364B">
              <w:rPr>
                <w:rFonts w:eastAsia="Calibri"/>
                <w:sz w:val="20"/>
                <w:szCs w:val="20"/>
              </w:rPr>
              <w:t>słabo</w:t>
            </w:r>
            <w:r w:rsidR="00B8364B"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908AE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:rsidR="002625B2" w:rsidRPr="007C4A5C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CE3FCF" w:rsidRPr="00CE3FCF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częściowo poprawnie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azwyczaj poprawnie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poprawnie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CA0356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:rsidR="002625B2" w:rsidRPr="00EA2991" w:rsidRDefault="00CE3FCF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częściowo poprawnie:</w:t>
            </w:r>
          </w:p>
          <w:p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:</w:t>
            </w:r>
          </w:p>
          <w:p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poprawnie:</w:t>
            </w:r>
          </w:p>
          <w:p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A0356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</w:t>
            </w:r>
            <w:r w:rsidRPr="00EA2991">
              <w:rPr>
                <w:sz w:val="20"/>
                <w:szCs w:val="20"/>
              </w:rPr>
              <w:lastRenderedPageBreak/>
              <w:t xml:space="preserve">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A2991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D64DE7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2625B2" w:rsidRPr="00EA2991" w:rsidRDefault="002625B2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</w:tr>
      <w:tr w:rsidR="00EA2991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B31815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wobodnie i poprawnie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CA0356" w:rsidRPr="00CA0356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</w:t>
            </w:r>
            <w:r w:rsidRPr="00CA0356">
              <w:rPr>
                <w:sz w:val="20"/>
                <w:szCs w:val="20"/>
              </w:rPr>
              <w:t xml:space="preserve"> i z łatwością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i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A0356" w:rsidRPr="00D04215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356" w:rsidRPr="00824D89" w:rsidRDefault="00CA0356" w:rsidP="00CA035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56" w:rsidRPr="00D04215" w:rsidRDefault="00CA0356" w:rsidP="00CA0356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nie zawsze współdziała w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grupie</w:t>
            </w:r>
          </w:p>
          <w:p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na ogół stara się współdziałać w grupie</w:t>
            </w:r>
          </w:p>
          <w:p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zazwyczaj aktywnie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współdziała w grupie</w:t>
            </w:r>
          </w:p>
          <w:p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2625B2" w:rsidRDefault="002625B2" w:rsidP="00824D89">
      <w:pPr>
        <w:rPr>
          <w:color w:val="FF0000"/>
        </w:rPr>
      </w:pPr>
    </w:p>
    <w:p w:rsidR="00335B2D" w:rsidRPr="006D6422" w:rsidRDefault="00335B2D" w:rsidP="00335B2D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6D6422" w:rsidTr="0031122C">
        <w:tc>
          <w:tcPr>
            <w:tcW w:w="14178" w:type="dxa"/>
            <w:shd w:val="clear" w:color="auto" w:fill="D9D9D9"/>
          </w:tcPr>
          <w:p w:rsidR="00335B2D" w:rsidRPr="006D6422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1 Zdrowie</w:t>
            </w:r>
          </w:p>
        </w:tc>
      </w:tr>
    </w:tbl>
    <w:p w:rsidR="00335B2D" w:rsidRPr="006D6422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6D6422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6D6422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335B2D" w:rsidRPr="006D6422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31122C" w:rsidRPr="0031122C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7C4A5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122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</w:tr>
      <w:tr w:rsidR="00335B2D" w:rsidRPr="00522109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popełniając liczne błędy, stosuje je w wypowiedziach</w:t>
            </w:r>
          </w:p>
          <w:p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22C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:rsidR="00335B2D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na ogół poprawnie stosuje je w wypowiedziach</w:t>
            </w:r>
          </w:p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na ogół poprawnie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2C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 w:rsidR="0031122C" w:rsidRPr="0031122C">
              <w:rPr>
                <w:rFonts w:eastAsia="Calibri"/>
                <w:sz w:val="20"/>
                <w:szCs w:val="20"/>
              </w:rPr>
              <w:t>bardzo dobrze zna zasady tworzenia zdań oznajmujących, pytających oraz trybu rozkazującego w mowie zależnej; poprawnie stosuje je w wypowiedziach</w:t>
            </w:r>
          </w:p>
          <w:p w:rsidR="00335B2D" w:rsidRPr="0031122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8E78BC" w:rsidRPr="008E78BC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 xml:space="preserve">- rozpoznaje związki między poszczególnymi fragmentami </w:t>
            </w:r>
            <w:r w:rsidRPr="008E78BC">
              <w:rPr>
                <w:sz w:val="20"/>
                <w:szCs w:val="20"/>
              </w:rPr>
              <w:lastRenderedPageBreak/>
              <w:t>tekstu</w:t>
            </w:r>
            <w:r w:rsidRPr="008E78BC">
              <w:t xml:space="preserve"> </w:t>
            </w:r>
          </w:p>
          <w:p w:rsidR="00335B2D" w:rsidRPr="008E78BC" w:rsidRDefault="0031122C" w:rsidP="008E78BC">
            <w:pPr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:rsidR="00335B2D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</w:tr>
      <w:tr w:rsidR="008E78BC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częściowo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8E78BC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liczne błędy często zakłócają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  <w:r w:rsidR="008E78BC"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335B2D" w:rsidRPr="002625B2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8E78BC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wobodnie i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9A57C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z trudem i popełniając liczne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błędy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języku polski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azwyczaj poprawnie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oprawnie</w:t>
            </w:r>
            <w:r w:rsidRPr="008E78BC">
              <w:rPr>
                <w:sz w:val="20"/>
                <w:szCs w:val="20"/>
              </w:rPr>
              <w:t xml:space="preserve"> i z łatwością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i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2625B2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335B2D" w:rsidRDefault="00335B2D" w:rsidP="00335B2D">
      <w:pPr>
        <w:rPr>
          <w:color w:val="FF0000"/>
        </w:rPr>
      </w:pPr>
    </w:p>
    <w:p w:rsidR="00335B2D" w:rsidRDefault="00335B2D" w:rsidP="00335B2D">
      <w:pPr>
        <w:rPr>
          <w:color w:val="FF0000"/>
        </w:rPr>
      </w:pPr>
    </w:p>
    <w:p w:rsidR="009635AD" w:rsidRDefault="009635AD" w:rsidP="00335B2D">
      <w:pPr>
        <w:rPr>
          <w:color w:val="FF0000"/>
        </w:rPr>
      </w:pPr>
    </w:p>
    <w:p w:rsidR="009635AD" w:rsidRDefault="009635AD" w:rsidP="00335B2D">
      <w:pPr>
        <w:rPr>
          <w:color w:val="FF0000"/>
        </w:rPr>
      </w:pPr>
    </w:p>
    <w:p w:rsidR="009635AD" w:rsidRDefault="009635AD" w:rsidP="00335B2D">
      <w:pPr>
        <w:rPr>
          <w:color w:val="FF0000"/>
        </w:rPr>
      </w:pPr>
    </w:p>
    <w:p w:rsidR="00335B2D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0B6B84" w:rsidTr="0031122C">
        <w:tc>
          <w:tcPr>
            <w:tcW w:w="14178" w:type="dxa"/>
            <w:shd w:val="clear" w:color="auto" w:fill="D9D9D9"/>
          </w:tcPr>
          <w:p w:rsidR="00335B2D" w:rsidRPr="000B6B84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2 Nauka i technika</w:t>
            </w:r>
          </w:p>
        </w:tc>
      </w:tr>
    </w:tbl>
    <w:p w:rsidR="00335B2D" w:rsidRPr="000B6B84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0B6B84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B84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335B2D" w:rsidRPr="00A90FBE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A90FBE" w:rsidRPr="00A90FBE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C0583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</w:tr>
      <w:tr w:rsidR="00335B2D" w:rsidRPr="00E26DDC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FBE" w:rsidRP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:rsidR="00335B2D" w:rsidRP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  <w:r w:rsidRPr="00A90FBE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A90FBE"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335B2D" w:rsidRPr="00335B2D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335B2D" w:rsidRPr="000B6EE4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CE3FCF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częściowo poprawnie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poprawnie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z trudem i nie zawsze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 xml:space="preserve">poprawnie: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0B6EE4" w:rsidRDefault="000B6EE4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A299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  <w:r w:rsidRPr="000B6EE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D64DE7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opisuje ludzi, przedmioty,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B6EE4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wobodnie i poprawnie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CA0356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 trudem i popełniając liczne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błędy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częściowo poprawnie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azwyczaj poprawnie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oprawnie i z łatwością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</w:t>
            </w:r>
            <w:r w:rsidRPr="000B6EE4">
              <w:rPr>
                <w:sz w:val="20"/>
                <w:szCs w:val="20"/>
              </w:rPr>
              <w:t xml:space="preserve"> i z łatwością</w:t>
            </w:r>
            <w:r w:rsidRPr="000B6EE4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i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D04215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335B2D" w:rsidRPr="00824D89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6D6422" w:rsidTr="00B25534">
        <w:tc>
          <w:tcPr>
            <w:tcW w:w="14178" w:type="dxa"/>
            <w:shd w:val="clear" w:color="auto" w:fill="D9D9D9"/>
          </w:tcPr>
          <w:p w:rsidR="000B6EE4" w:rsidRPr="006D6422" w:rsidRDefault="000B6EE4" w:rsidP="000B6EE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3 Świat przyrody</w:t>
            </w:r>
          </w:p>
        </w:tc>
      </w:tr>
    </w:tbl>
    <w:p w:rsidR="000B6EE4" w:rsidRPr="006D6422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6D6422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6D6422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0B6EE4" w:rsidRPr="006D6422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lastRenderedPageBreak/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D63D9D" w:rsidRPr="00D63D9D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3D9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D63D9D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D63D9D" w:rsidRPr="00D63D9D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 i przydawkowych)</w:t>
            </w:r>
          </w:p>
          <w:p w:rsidR="000B6EE4" w:rsidRPr="00D63D9D" w:rsidRDefault="00D63D9D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ełniając liczne błędy,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9D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zna zasady tworzenia zdań podrzędnie złożonych (okolicznikowych i przydawkowych)</w:t>
            </w:r>
          </w:p>
          <w:p w:rsidR="000B6EE4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poprawnie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azwyczaj poprawnie stosuje w wypowiedziach zdania podrzędnie złożone (okolicznikowe i przydawkow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bardzo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D63D9D" w:rsidRPr="00D63D9D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częściowo poprawnie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D63D9D" w:rsidRPr="00D63D9D">
              <w:rPr>
                <w:rFonts w:eastAsia="Calibri"/>
                <w:sz w:val="20"/>
                <w:szCs w:val="20"/>
              </w:rPr>
              <w:t>t</w:t>
            </w:r>
            <w:r w:rsidRPr="00D63D9D">
              <w:rPr>
                <w:rFonts w:eastAsia="Calibri"/>
                <w:sz w:val="20"/>
                <w:szCs w:val="20"/>
              </w:rPr>
              <w:t>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azwyczaj poprawnie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poprawnie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</w:tr>
      <w:tr w:rsidR="001C0F87" w:rsidRPr="001C0F8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C0F8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kreśla intencje nadawcy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 xml:space="preserve">- określa intencje nadawcy </w:t>
            </w:r>
            <w:r w:rsidRPr="001C0F87">
              <w:rPr>
                <w:rFonts w:eastAsia="Calibri"/>
                <w:sz w:val="20"/>
                <w:szCs w:val="20"/>
              </w:rPr>
              <w:lastRenderedPageBreak/>
              <w:t>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 xml:space="preserve">- określa intencje nadawcy </w:t>
            </w:r>
            <w:r w:rsidRPr="001C0F87">
              <w:rPr>
                <w:rFonts w:eastAsia="Calibri"/>
                <w:sz w:val="20"/>
                <w:szCs w:val="20"/>
              </w:rPr>
              <w:lastRenderedPageBreak/>
              <w:t>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 xml:space="preserve">- określa intencje nadawcy </w:t>
            </w:r>
            <w:r w:rsidRPr="001C0F87">
              <w:rPr>
                <w:rFonts w:eastAsia="Calibri"/>
                <w:sz w:val="20"/>
                <w:szCs w:val="20"/>
              </w:rPr>
              <w:lastRenderedPageBreak/>
              <w:t>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formalny lub nieformalny styl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stosuje formalny lub nieformalny styl wypowiedzi adekwatnie do sytuacji; </w:t>
            </w:r>
            <w:r w:rsidRPr="00F62C8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z trudnością, stosując podstawowe słownictwo i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struktury oraz popełniając liczne błędy często zakłócające komunikację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popełniając dość liczne błędy częściowo zakłócające komunikację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dość rozbudowane słownictwo i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bardziej złożone struktury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azwyczaj poprawnie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swobodnie i poprawnie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</w:t>
            </w:r>
            <w:r w:rsidR="00F62C82" w:rsidRPr="00F62C82">
              <w:rPr>
                <w:rFonts w:eastAsia="Calibri"/>
                <w:sz w:val="20"/>
                <w:szCs w:val="20"/>
              </w:rPr>
              <w:lastRenderedPageBreak/>
              <w:t>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F62C82" w:rsidRPr="00F62C82">
              <w:rPr>
                <w:rFonts w:eastAsia="Calibri"/>
                <w:sz w:val="20"/>
                <w:szCs w:val="20"/>
              </w:rPr>
              <w:lastRenderedPageBreak/>
              <w:t>j</w:t>
            </w:r>
            <w:r w:rsidRPr="00F62C82">
              <w:rPr>
                <w:rFonts w:eastAsia="Calibri"/>
                <w:sz w:val="20"/>
                <w:szCs w:val="20"/>
              </w:rPr>
              <w:t>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azwyczaj poprawnie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oprawnie</w:t>
            </w:r>
            <w:r w:rsidRPr="00F62C82">
              <w:rPr>
                <w:sz w:val="20"/>
                <w:szCs w:val="20"/>
              </w:rPr>
              <w:t xml:space="preserve"> i z łatwością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i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67647" w:rsidRPr="007F6583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647" w:rsidRPr="00824D89" w:rsidRDefault="00767647" w:rsidP="0076764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647" w:rsidRPr="002625B2" w:rsidRDefault="00767647" w:rsidP="0076764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0B6EE4" w:rsidRDefault="000B6EE4" w:rsidP="000B6EE4">
      <w:pPr>
        <w:rPr>
          <w:color w:val="FF0000"/>
        </w:rPr>
      </w:pPr>
    </w:p>
    <w:p w:rsidR="000B6EE4" w:rsidRDefault="000B6EE4" w:rsidP="000B6EE4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0B6B84" w:rsidTr="00B25534">
        <w:tc>
          <w:tcPr>
            <w:tcW w:w="14178" w:type="dxa"/>
            <w:shd w:val="clear" w:color="auto" w:fill="D9D9D9"/>
          </w:tcPr>
          <w:p w:rsidR="000B6EE4" w:rsidRPr="000B6B84" w:rsidRDefault="007F6583" w:rsidP="007F6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0B6EE4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:rsidR="000B6EE4" w:rsidRPr="000B6B84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0B6B84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0B6B84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EE4" w:rsidRPr="00A90FBE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B25534" w:rsidRPr="00B25534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lastRenderedPageBreak/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</w:tr>
      <w:tr w:rsidR="000B6EE4" w:rsidRPr="00E26DDC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azwyczaj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3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częściowo popraw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azwyczaj popraw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popraw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B25534" w:rsidRPr="00B25534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0B6EE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częściowo poprawnie: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azwyczaj poprawnie: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poprawnie: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A299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z pomocą nauczyciela, wykorzystując podany tekst wzorcowy i stosując </w:t>
            </w:r>
            <w:r w:rsidRPr="00B25534">
              <w:rPr>
                <w:rFonts w:eastAsia="Calibri"/>
                <w:sz w:val="20"/>
                <w:szCs w:val="20"/>
              </w:rPr>
              <w:lastRenderedPageBreak/>
              <w:t>podstawowe słownictwo oraz bardzo proste struktury, z trudem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, wykorzystując podany tekst wzorcowy oraz </w:t>
            </w:r>
            <w:r w:rsidRPr="00B25534">
              <w:rPr>
                <w:rFonts w:eastAsia="Calibri"/>
                <w:sz w:val="20"/>
                <w:szCs w:val="20"/>
              </w:rPr>
              <w:lastRenderedPageBreak/>
              <w:t>stosując podstawowe słownictwo i proste struktury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</w:t>
            </w:r>
            <w:r w:rsidRPr="00B25534">
              <w:rPr>
                <w:rFonts w:eastAsia="Calibri"/>
                <w:sz w:val="20"/>
                <w:szCs w:val="20"/>
              </w:rPr>
              <w:lastRenderedPageBreak/>
              <w:t>samodziel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</w:t>
            </w:r>
            <w:r w:rsidRPr="00B25534">
              <w:rPr>
                <w:rFonts w:eastAsia="Calibri"/>
                <w:sz w:val="20"/>
                <w:szCs w:val="20"/>
              </w:rPr>
              <w:lastRenderedPageBreak/>
              <w:t>i z łatwością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63D9D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4DE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przedstawia fakty z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5C1FFD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5C1FFD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swobodnie i poprawnie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0B6EE4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5C1FFD" w:rsidRPr="005C1FFD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poprawnie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prawnie</w:t>
            </w:r>
            <w:r w:rsidRPr="005C1FFD">
              <w:rPr>
                <w:sz w:val="20"/>
                <w:szCs w:val="20"/>
              </w:rPr>
              <w:t xml:space="preserve"> i z łatwością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D63D9D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samodzielnej pracy nad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azwyczaj aktywnie współdziała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0B6EE4" w:rsidRPr="00824D89" w:rsidRDefault="000B6EE4" w:rsidP="000B6EE4">
      <w:pPr>
        <w:rPr>
          <w:color w:val="FF0000"/>
        </w:rPr>
      </w:pPr>
    </w:p>
    <w:p w:rsidR="00335B2D" w:rsidRPr="00824D89" w:rsidRDefault="00335B2D" w:rsidP="00824D89">
      <w:pPr>
        <w:rPr>
          <w:color w:val="FF0000"/>
        </w:rPr>
      </w:pPr>
    </w:p>
    <w:sectPr w:rsidR="00335B2D" w:rsidRPr="00824D8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65" w:rsidRDefault="007D7B65" w:rsidP="00B16D66">
      <w:pPr>
        <w:spacing w:after="0" w:line="240" w:lineRule="auto"/>
      </w:pPr>
      <w:r>
        <w:separator/>
      </w:r>
    </w:p>
  </w:endnote>
  <w:endnote w:type="continuationSeparator" w:id="0">
    <w:p w:rsidR="007D7B65" w:rsidRDefault="007D7B65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34" w:rsidRPr="00E21483" w:rsidRDefault="00B25534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Kryteria oceniania</w:t>
    </w:r>
    <w:r>
      <w:tab/>
      <w:t xml:space="preserve"> © Macmillan Polska 2022</w:t>
    </w:r>
  </w:p>
  <w:p w:rsidR="00B25534" w:rsidRDefault="00B25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65" w:rsidRDefault="007D7B65" w:rsidP="00B16D66">
      <w:pPr>
        <w:spacing w:after="0" w:line="240" w:lineRule="auto"/>
      </w:pPr>
      <w:r>
        <w:separator/>
      </w:r>
    </w:p>
  </w:footnote>
  <w:footnote w:type="continuationSeparator" w:id="0">
    <w:p w:rsidR="007D7B65" w:rsidRDefault="007D7B65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43B6B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A632A"/>
    <w:rsid w:val="000B1F3E"/>
    <w:rsid w:val="000B55FB"/>
    <w:rsid w:val="000B6B84"/>
    <w:rsid w:val="000B6EE4"/>
    <w:rsid w:val="000C5B05"/>
    <w:rsid w:val="000D381E"/>
    <w:rsid w:val="000E67A8"/>
    <w:rsid w:val="00103503"/>
    <w:rsid w:val="00117187"/>
    <w:rsid w:val="00134B7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0189"/>
    <w:rsid w:val="00193467"/>
    <w:rsid w:val="00197BC9"/>
    <w:rsid w:val="001A2DD5"/>
    <w:rsid w:val="001B2A69"/>
    <w:rsid w:val="001B4DAD"/>
    <w:rsid w:val="001B5779"/>
    <w:rsid w:val="001B6105"/>
    <w:rsid w:val="001C0F87"/>
    <w:rsid w:val="001C6C8D"/>
    <w:rsid w:val="001D1B81"/>
    <w:rsid w:val="001D789E"/>
    <w:rsid w:val="001E0D6F"/>
    <w:rsid w:val="001E50C3"/>
    <w:rsid w:val="001E7CC6"/>
    <w:rsid w:val="001F4D22"/>
    <w:rsid w:val="001F5ED3"/>
    <w:rsid w:val="0020277A"/>
    <w:rsid w:val="00203C70"/>
    <w:rsid w:val="002203A4"/>
    <w:rsid w:val="002228D3"/>
    <w:rsid w:val="00234AAA"/>
    <w:rsid w:val="00237432"/>
    <w:rsid w:val="0024437B"/>
    <w:rsid w:val="00244493"/>
    <w:rsid w:val="0025493B"/>
    <w:rsid w:val="00254EE5"/>
    <w:rsid w:val="002625B2"/>
    <w:rsid w:val="00263675"/>
    <w:rsid w:val="00267693"/>
    <w:rsid w:val="00267EC5"/>
    <w:rsid w:val="002728DE"/>
    <w:rsid w:val="00273B8F"/>
    <w:rsid w:val="00280773"/>
    <w:rsid w:val="002807AA"/>
    <w:rsid w:val="00281BF9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C4D1F"/>
    <w:rsid w:val="002E36AB"/>
    <w:rsid w:val="002F5106"/>
    <w:rsid w:val="00307531"/>
    <w:rsid w:val="0031122C"/>
    <w:rsid w:val="003132D8"/>
    <w:rsid w:val="00314EF5"/>
    <w:rsid w:val="003170BF"/>
    <w:rsid w:val="0032401F"/>
    <w:rsid w:val="00335B2D"/>
    <w:rsid w:val="0035254C"/>
    <w:rsid w:val="003577F3"/>
    <w:rsid w:val="003602C7"/>
    <w:rsid w:val="00362019"/>
    <w:rsid w:val="003734E2"/>
    <w:rsid w:val="00373DB8"/>
    <w:rsid w:val="00380983"/>
    <w:rsid w:val="00382CA0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0650A"/>
    <w:rsid w:val="0041322E"/>
    <w:rsid w:val="00423105"/>
    <w:rsid w:val="00425C37"/>
    <w:rsid w:val="0042730F"/>
    <w:rsid w:val="00434249"/>
    <w:rsid w:val="00434D8C"/>
    <w:rsid w:val="00437E56"/>
    <w:rsid w:val="00450A21"/>
    <w:rsid w:val="00482BB1"/>
    <w:rsid w:val="004849B6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157CE"/>
    <w:rsid w:val="00520CAA"/>
    <w:rsid w:val="00522109"/>
    <w:rsid w:val="005337CE"/>
    <w:rsid w:val="00534419"/>
    <w:rsid w:val="00536045"/>
    <w:rsid w:val="00550701"/>
    <w:rsid w:val="00555654"/>
    <w:rsid w:val="00563503"/>
    <w:rsid w:val="00563EBF"/>
    <w:rsid w:val="005732B4"/>
    <w:rsid w:val="005854A3"/>
    <w:rsid w:val="005A71C5"/>
    <w:rsid w:val="005B71DD"/>
    <w:rsid w:val="005B78BB"/>
    <w:rsid w:val="005C11F7"/>
    <w:rsid w:val="005C1FFD"/>
    <w:rsid w:val="005E25C7"/>
    <w:rsid w:val="005E2B01"/>
    <w:rsid w:val="005E41F5"/>
    <w:rsid w:val="005E71C7"/>
    <w:rsid w:val="005F273D"/>
    <w:rsid w:val="005F3EFC"/>
    <w:rsid w:val="005F6DC1"/>
    <w:rsid w:val="006113F9"/>
    <w:rsid w:val="00621FE3"/>
    <w:rsid w:val="00622A17"/>
    <w:rsid w:val="00624A44"/>
    <w:rsid w:val="00626EB3"/>
    <w:rsid w:val="0063386D"/>
    <w:rsid w:val="006440ED"/>
    <w:rsid w:val="00644E36"/>
    <w:rsid w:val="006475C3"/>
    <w:rsid w:val="00647AC3"/>
    <w:rsid w:val="006646A2"/>
    <w:rsid w:val="00666743"/>
    <w:rsid w:val="006817F2"/>
    <w:rsid w:val="00683461"/>
    <w:rsid w:val="006854D9"/>
    <w:rsid w:val="00685C0B"/>
    <w:rsid w:val="0068696C"/>
    <w:rsid w:val="00687687"/>
    <w:rsid w:val="006957F0"/>
    <w:rsid w:val="006A2DB2"/>
    <w:rsid w:val="006B1D46"/>
    <w:rsid w:val="006B7A18"/>
    <w:rsid w:val="006B7A5F"/>
    <w:rsid w:val="006D6422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52A"/>
    <w:rsid w:val="00761CC9"/>
    <w:rsid w:val="00763E4E"/>
    <w:rsid w:val="00765264"/>
    <w:rsid w:val="00765CB5"/>
    <w:rsid w:val="00767647"/>
    <w:rsid w:val="00770CC9"/>
    <w:rsid w:val="00780507"/>
    <w:rsid w:val="00783688"/>
    <w:rsid w:val="007954CE"/>
    <w:rsid w:val="007A5088"/>
    <w:rsid w:val="007B3C8A"/>
    <w:rsid w:val="007C01EB"/>
    <w:rsid w:val="007C4A5C"/>
    <w:rsid w:val="007C547E"/>
    <w:rsid w:val="007D7B65"/>
    <w:rsid w:val="007E4EFC"/>
    <w:rsid w:val="007F2746"/>
    <w:rsid w:val="007F6583"/>
    <w:rsid w:val="00800A8E"/>
    <w:rsid w:val="008041F7"/>
    <w:rsid w:val="00810630"/>
    <w:rsid w:val="00821DFF"/>
    <w:rsid w:val="00824D89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5E3C"/>
    <w:rsid w:val="008774FC"/>
    <w:rsid w:val="00877FF1"/>
    <w:rsid w:val="00883516"/>
    <w:rsid w:val="00887E52"/>
    <w:rsid w:val="00894217"/>
    <w:rsid w:val="00894AEA"/>
    <w:rsid w:val="008A0664"/>
    <w:rsid w:val="008A28C2"/>
    <w:rsid w:val="008B04EB"/>
    <w:rsid w:val="008B5C49"/>
    <w:rsid w:val="008B7409"/>
    <w:rsid w:val="008C0289"/>
    <w:rsid w:val="008C4278"/>
    <w:rsid w:val="008D4EBB"/>
    <w:rsid w:val="008E2185"/>
    <w:rsid w:val="008E24A0"/>
    <w:rsid w:val="008E78BC"/>
    <w:rsid w:val="008F0407"/>
    <w:rsid w:val="00915BB3"/>
    <w:rsid w:val="009177D0"/>
    <w:rsid w:val="009406E1"/>
    <w:rsid w:val="00947024"/>
    <w:rsid w:val="00947F9B"/>
    <w:rsid w:val="0096285F"/>
    <w:rsid w:val="009630E7"/>
    <w:rsid w:val="009635AD"/>
    <w:rsid w:val="00966AFE"/>
    <w:rsid w:val="00971533"/>
    <w:rsid w:val="00973547"/>
    <w:rsid w:val="00974F3B"/>
    <w:rsid w:val="00975721"/>
    <w:rsid w:val="00982B46"/>
    <w:rsid w:val="00984F0A"/>
    <w:rsid w:val="009859F9"/>
    <w:rsid w:val="0098673C"/>
    <w:rsid w:val="00992B2B"/>
    <w:rsid w:val="0099305B"/>
    <w:rsid w:val="0099532B"/>
    <w:rsid w:val="009A37BB"/>
    <w:rsid w:val="009A57C9"/>
    <w:rsid w:val="009B6FB3"/>
    <w:rsid w:val="009C23CC"/>
    <w:rsid w:val="009C4684"/>
    <w:rsid w:val="009C6B8A"/>
    <w:rsid w:val="009D0F65"/>
    <w:rsid w:val="009E2C08"/>
    <w:rsid w:val="009E6927"/>
    <w:rsid w:val="00A0383F"/>
    <w:rsid w:val="00A05D0B"/>
    <w:rsid w:val="00A07B24"/>
    <w:rsid w:val="00A20139"/>
    <w:rsid w:val="00A20493"/>
    <w:rsid w:val="00A211CC"/>
    <w:rsid w:val="00A27D3F"/>
    <w:rsid w:val="00A327A5"/>
    <w:rsid w:val="00A34BD9"/>
    <w:rsid w:val="00A364E6"/>
    <w:rsid w:val="00A36E70"/>
    <w:rsid w:val="00A42E3C"/>
    <w:rsid w:val="00A4780D"/>
    <w:rsid w:val="00A47D67"/>
    <w:rsid w:val="00A54399"/>
    <w:rsid w:val="00A71695"/>
    <w:rsid w:val="00A751A4"/>
    <w:rsid w:val="00A900A6"/>
    <w:rsid w:val="00A908AE"/>
    <w:rsid w:val="00A90FBE"/>
    <w:rsid w:val="00A9444F"/>
    <w:rsid w:val="00AB6525"/>
    <w:rsid w:val="00AB6F85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25534"/>
    <w:rsid w:val="00B31815"/>
    <w:rsid w:val="00B34D98"/>
    <w:rsid w:val="00B46BD9"/>
    <w:rsid w:val="00B47DF8"/>
    <w:rsid w:val="00B526DF"/>
    <w:rsid w:val="00B53E7D"/>
    <w:rsid w:val="00B556E0"/>
    <w:rsid w:val="00B6343B"/>
    <w:rsid w:val="00B6395D"/>
    <w:rsid w:val="00B64B59"/>
    <w:rsid w:val="00B671AA"/>
    <w:rsid w:val="00B6774E"/>
    <w:rsid w:val="00B71A5B"/>
    <w:rsid w:val="00B8364B"/>
    <w:rsid w:val="00B8435F"/>
    <w:rsid w:val="00B87434"/>
    <w:rsid w:val="00B911F8"/>
    <w:rsid w:val="00BA2C4A"/>
    <w:rsid w:val="00BA39C9"/>
    <w:rsid w:val="00BA4F5F"/>
    <w:rsid w:val="00BB3FE3"/>
    <w:rsid w:val="00BD4BC1"/>
    <w:rsid w:val="00BD7D6E"/>
    <w:rsid w:val="00BE0181"/>
    <w:rsid w:val="00BE0BD4"/>
    <w:rsid w:val="00BE7A5B"/>
    <w:rsid w:val="00C007B5"/>
    <w:rsid w:val="00C337F6"/>
    <w:rsid w:val="00C35630"/>
    <w:rsid w:val="00C50415"/>
    <w:rsid w:val="00C51858"/>
    <w:rsid w:val="00C5329B"/>
    <w:rsid w:val="00C63329"/>
    <w:rsid w:val="00C714BB"/>
    <w:rsid w:val="00C75542"/>
    <w:rsid w:val="00C8059C"/>
    <w:rsid w:val="00C810DF"/>
    <w:rsid w:val="00C84CEB"/>
    <w:rsid w:val="00C86FD9"/>
    <w:rsid w:val="00CA0356"/>
    <w:rsid w:val="00CA1E19"/>
    <w:rsid w:val="00CB5F4D"/>
    <w:rsid w:val="00CD0B46"/>
    <w:rsid w:val="00CD2DE4"/>
    <w:rsid w:val="00CD3397"/>
    <w:rsid w:val="00CD4D81"/>
    <w:rsid w:val="00CD64F4"/>
    <w:rsid w:val="00CE30DC"/>
    <w:rsid w:val="00CE3FCF"/>
    <w:rsid w:val="00CF04A9"/>
    <w:rsid w:val="00CF0514"/>
    <w:rsid w:val="00CF3D7B"/>
    <w:rsid w:val="00D021C2"/>
    <w:rsid w:val="00D04215"/>
    <w:rsid w:val="00D066BA"/>
    <w:rsid w:val="00D07B97"/>
    <w:rsid w:val="00D11D6E"/>
    <w:rsid w:val="00D12866"/>
    <w:rsid w:val="00D200DE"/>
    <w:rsid w:val="00D222D9"/>
    <w:rsid w:val="00D311CB"/>
    <w:rsid w:val="00D3772D"/>
    <w:rsid w:val="00D409B4"/>
    <w:rsid w:val="00D42E50"/>
    <w:rsid w:val="00D63D9D"/>
    <w:rsid w:val="00D64DE7"/>
    <w:rsid w:val="00D72E97"/>
    <w:rsid w:val="00D73968"/>
    <w:rsid w:val="00D76155"/>
    <w:rsid w:val="00D83946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567A"/>
    <w:rsid w:val="00DD7BD0"/>
    <w:rsid w:val="00DF3AB8"/>
    <w:rsid w:val="00E11F34"/>
    <w:rsid w:val="00E12EDD"/>
    <w:rsid w:val="00E25368"/>
    <w:rsid w:val="00E26DDC"/>
    <w:rsid w:val="00E37FE2"/>
    <w:rsid w:val="00E55EA6"/>
    <w:rsid w:val="00E57513"/>
    <w:rsid w:val="00E63459"/>
    <w:rsid w:val="00E64E8C"/>
    <w:rsid w:val="00E6532A"/>
    <w:rsid w:val="00E65A19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2991"/>
    <w:rsid w:val="00EA6EA5"/>
    <w:rsid w:val="00EA752D"/>
    <w:rsid w:val="00EB0A31"/>
    <w:rsid w:val="00EB424D"/>
    <w:rsid w:val="00EC0583"/>
    <w:rsid w:val="00EC4D64"/>
    <w:rsid w:val="00ED0F05"/>
    <w:rsid w:val="00EE5B83"/>
    <w:rsid w:val="00EE7B29"/>
    <w:rsid w:val="00EF1303"/>
    <w:rsid w:val="00EF5171"/>
    <w:rsid w:val="00F13F2F"/>
    <w:rsid w:val="00F155C7"/>
    <w:rsid w:val="00F26500"/>
    <w:rsid w:val="00F35A2A"/>
    <w:rsid w:val="00F37F05"/>
    <w:rsid w:val="00F55D8C"/>
    <w:rsid w:val="00F57416"/>
    <w:rsid w:val="00F62C82"/>
    <w:rsid w:val="00F651D8"/>
    <w:rsid w:val="00F65BFB"/>
    <w:rsid w:val="00F766FC"/>
    <w:rsid w:val="00F82297"/>
    <w:rsid w:val="00F85F4A"/>
    <w:rsid w:val="00F860D3"/>
    <w:rsid w:val="00F903B5"/>
    <w:rsid w:val="00F90C2E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059E-C142-4EEA-AACB-0AEF965D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2367</Words>
  <Characters>134204</Characters>
  <Application>Microsoft Office Word</Application>
  <DocSecurity>0</DocSecurity>
  <Lines>1118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2</cp:revision>
  <cp:lastPrinted>2014-03-13T08:16:00Z</cp:lastPrinted>
  <dcterms:created xsi:type="dcterms:W3CDTF">2022-10-06T18:03:00Z</dcterms:created>
  <dcterms:modified xsi:type="dcterms:W3CDTF">2022-10-06T18:03:00Z</dcterms:modified>
</cp:coreProperties>
</file>